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9" w:rsidRPr="00643229" w:rsidRDefault="00643229" w:rsidP="0064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229" w:rsidRPr="00643229" w:rsidRDefault="000600CA" w:rsidP="0064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749F">
        <w:rPr>
          <w:rFonts w:ascii="Times New Roman" w:hAnsi="Times New Roman" w:cs="Times New Roman"/>
          <w:sz w:val="28"/>
          <w:szCs w:val="28"/>
        </w:rPr>
        <w:t xml:space="preserve">        </w:t>
      </w:r>
      <w:r w:rsidR="00643229" w:rsidRPr="00643229">
        <w:rPr>
          <w:rFonts w:ascii="Times New Roman" w:hAnsi="Times New Roman" w:cs="Times New Roman"/>
          <w:sz w:val="28"/>
          <w:szCs w:val="28"/>
        </w:rPr>
        <w:t>Проект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E30AEB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D63272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202</w:t>
      </w:r>
      <w:r w:rsidR="00BD4BDB">
        <w:rPr>
          <w:rFonts w:ascii="Times New Roman" w:hAnsi="Times New Roman" w:cs="Times New Roman"/>
          <w:sz w:val="28"/>
          <w:szCs w:val="28"/>
        </w:rPr>
        <w:t>1</w:t>
      </w:r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Default="007F5570" w:rsidP="0099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B6" w:rsidRDefault="007F5570" w:rsidP="00E3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3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Губернатора Ленинградской области от </w:t>
      </w:r>
      <w:r w:rsidR="005E1BEE">
        <w:rPr>
          <w:rFonts w:ascii="Times New Roman" w:hAnsi="Times New Roman" w:cs="Times New Roman"/>
          <w:b/>
          <w:sz w:val="28"/>
          <w:szCs w:val="28"/>
        </w:rPr>
        <w:t>09 октября 2015 года № 64-пг</w:t>
      </w:r>
      <w:r w:rsidR="009C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13E">
        <w:rPr>
          <w:rFonts w:ascii="Times New Roman" w:hAnsi="Times New Roman" w:cs="Times New Roman"/>
          <w:b/>
          <w:sz w:val="28"/>
          <w:szCs w:val="28"/>
        </w:rPr>
        <w:t>«Об образ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комиссии </w:t>
      </w:r>
      <w:r w:rsidR="005E1BEE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13E">
        <w:rPr>
          <w:rFonts w:ascii="Times New Roman" w:hAnsi="Times New Roman" w:cs="Times New Roman"/>
          <w:b/>
          <w:sz w:val="28"/>
          <w:szCs w:val="28"/>
        </w:rPr>
        <w:t>противодействию коррупции в Ленинградской области»</w:t>
      </w:r>
    </w:p>
    <w:p w:rsidR="00991887" w:rsidRPr="00786FB6" w:rsidRDefault="00991887" w:rsidP="00E3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80" w:rsidRDefault="00797380" w:rsidP="00EA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67D0D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867D0D" w:rsidRPr="000321A2">
        <w:rPr>
          <w:rFonts w:ascii="Times New Roman" w:hAnsi="Times New Roman" w:cs="Times New Roman"/>
          <w:sz w:val="28"/>
          <w:szCs w:val="28"/>
        </w:rPr>
        <w:t xml:space="preserve">координации работы по противодействию </w:t>
      </w:r>
      <w:r w:rsidR="00867D0D" w:rsidRPr="001D4D2E">
        <w:rPr>
          <w:rFonts w:ascii="Times New Roman" w:hAnsi="Times New Roman" w:cs="Times New Roman"/>
          <w:sz w:val="28"/>
          <w:szCs w:val="28"/>
        </w:rPr>
        <w:t>коррупции в Ленинградской области</w:t>
      </w:r>
      <w:r w:rsidR="00867D0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67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</w:t>
      </w:r>
      <w:r w:rsidR="00D309C6">
        <w:rPr>
          <w:rFonts w:ascii="Times New Roman" w:hAnsi="Times New Roman" w:cs="Times New Roman"/>
          <w:sz w:val="28"/>
          <w:szCs w:val="28"/>
        </w:rPr>
        <w:t>09</w:t>
      </w:r>
      <w:r w:rsidR="00E83736">
        <w:rPr>
          <w:rFonts w:ascii="Times New Roman" w:hAnsi="Times New Roman" w:cs="Times New Roman"/>
          <w:sz w:val="28"/>
          <w:szCs w:val="28"/>
        </w:rPr>
        <w:t>.10.</w:t>
      </w:r>
      <w:r w:rsidR="00D309C6">
        <w:rPr>
          <w:rFonts w:ascii="Times New Roman" w:hAnsi="Times New Roman" w:cs="Times New Roman"/>
          <w:sz w:val="28"/>
          <w:szCs w:val="28"/>
        </w:rPr>
        <w:t>2015</w:t>
      </w:r>
      <w:r w:rsidR="00867D0D">
        <w:rPr>
          <w:rFonts w:ascii="Times New Roman" w:hAnsi="Times New Roman" w:cs="Times New Roman"/>
          <w:sz w:val="28"/>
          <w:szCs w:val="28"/>
        </w:rPr>
        <w:t xml:space="preserve"> № 64-пг,</w:t>
      </w:r>
      <w:r w:rsidR="00094B97" w:rsidRPr="001D4D2E">
        <w:rPr>
          <w:rFonts w:ascii="Times New Roman" w:hAnsi="Times New Roman" w:cs="Times New Roman"/>
          <w:sz w:val="28"/>
          <w:szCs w:val="28"/>
        </w:rPr>
        <w:t xml:space="preserve"> </w:t>
      </w:r>
      <w:r w:rsidR="000321A2" w:rsidRPr="001D4D2E">
        <w:rPr>
          <w:rFonts w:ascii="Times New Roman" w:hAnsi="Times New Roman" w:cs="Times New Roman"/>
          <w:sz w:val="28"/>
          <w:szCs w:val="28"/>
        </w:rPr>
        <w:t>следующ</w:t>
      </w:r>
      <w:r w:rsidR="00BD5733">
        <w:rPr>
          <w:rFonts w:ascii="Times New Roman" w:hAnsi="Times New Roman" w:cs="Times New Roman"/>
          <w:sz w:val="28"/>
          <w:szCs w:val="28"/>
        </w:rPr>
        <w:t>е</w:t>
      </w:r>
      <w:r w:rsidR="00094B97" w:rsidRPr="001D4D2E">
        <w:rPr>
          <w:rFonts w:ascii="Times New Roman" w:hAnsi="Times New Roman" w:cs="Times New Roman"/>
          <w:sz w:val="28"/>
          <w:szCs w:val="28"/>
        </w:rPr>
        <w:t xml:space="preserve">е </w:t>
      </w:r>
      <w:r w:rsidR="000321A2" w:rsidRPr="001D4D2E">
        <w:rPr>
          <w:rFonts w:ascii="Times New Roman" w:hAnsi="Times New Roman" w:cs="Times New Roman"/>
          <w:sz w:val="28"/>
          <w:szCs w:val="28"/>
        </w:rPr>
        <w:t>изменени</w:t>
      </w:r>
      <w:r w:rsidR="00BD5733">
        <w:rPr>
          <w:rFonts w:ascii="Times New Roman" w:hAnsi="Times New Roman" w:cs="Times New Roman"/>
          <w:sz w:val="28"/>
          <w:szCs w:val="28"/>
        </w:rPr>
        <w:t>е</w:t>
      </w:r>
      <w:r w:rsidR="00094B97" w:rsidRPr="001D4D2E">
        <w:rPr>
          <w:rFonts w:ascii="Times New Roman" w:hAnsi="Times New Roman" w:cs="Times New Roman"/>
          <w:sz w:val="28"/>
          <w:szCs w:val="28"/>
        </w:rPr>
        <w:t>.</w:t>
      </w:r>
    </w:p>
    <w:p w:rsidR="00867D0D" w:rsidRPr="00867D0D" w:rsidRDefault="00867D0D" w:rsidP="00EA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32A7B" w:rsidRPr="00E32A7B" w:rsidRDefault="00867D0D" w:rsidP="0086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2A7B" w:rsidRPr="00463874">
        <w:rPr>
          <w:rFonts w:ascii="Times New Roman" w:hAnsi="Times New Roman" w:cs="Times New Roman"/>
          <w:sz w:val="28"/>
          <w:szCs w:val="28"/>
        </w:rPr>
        <w:t xml:space="preserve">ывести из состава комиссии </w:t>
      </w:r>
      <w:proofErr w:type="spellStart"/>
      <w:r w:rsidR="00BD5733">
        <w:rPr>
          <w:rFonts w:ascii="Times New Roman" w:hAnsi="Times New Roman" w:cs="Times New Roman"/>
          <w:sz w:val="28"/>
          <w:szCs w:val="28"/>
        </w:rPr>
        <w:t>Лукаушкину</w:t>
      </w:r>
      <w:proofErr w:type="spellEnd"/>
      <w:r w:rsidR="00BD5733">
        <w:rPr>
          <w:rFonts w:ascii="Times New Roman" w:hAnsi="Times New Roman" w:cs="Times New Roman"/>
          <w:sz w:val="28"/>
          <w:szCs w:val="28"/>
        </w:rPr>
        <w:t xml:space="preserve"> Т.В.</w:t>
      </w:r>
      <w:bookmarkStart w:id="0" w:name="_GoBack"/>
      <w:bookmarkEnd w:id="0"/>
    </w:p>
    <w:p w:rsidR="003A5833" w:rsidRDefault="003A5833" w:rsidP="003A5833">
      <w:pPr>
        <w:pStyle w:val="ConsPlusNormal"/>
        <w:ind w:firstLine="709"/>
        <w:jc w:val="both"/>
      </w:pPr>
    </w:p>
    <w:p w:rsidR="00CD5C90" w:rsidRPr="00643229" w:rsidRDefault="00CD5C90" w:rsidP="003A5833">
      <w:pPr>
        <w:pStyle w:val="ConsPlusNormal"/>
        <w:ind w:firstLine="709"/>
        <w:jc w:val="both"/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Губернатор</w:t>
      </w: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  <w:t xml:space="preserve">         А. Дрозденко</w:t>
      </w: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7380" w:rsidRDefault="00797380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F4" w:rsidRDefault="009C71F4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5833" w:rsidSect="00E32A7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D17D5"/>
    <w:multiLevelType w:val="hybridMultilevel"/>
    <w:tmpl w:val="5AAC089E"/>
    <w:lvl w:ilvl="0" w:tplc="D2D85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29"/>
    <w:rsid w:val="00010A21"/>
    <w:rsid w:val="000321A2"/>
    <w:rsid w:val="000600CA"/>
    <w:rsid w:val="00094B97"/>
    <w:rsid w:val="0009512F"/>
    <w:rsid w:val="000C40DB"/>
    <w:rsid w:val="000F60F8"/>
    <w:rsid w:val="0016495D"/>
    <w:rsid w:val="001A6771"/>
    <w:rsid w:val="001B4552"/>
    <w:rsid w:val="001D4D2E"/>
    <w:rsid w:val="001D63E6"/>
    <w:rsid w:val="00212006"/>
    <w:rsid w:val="0027749F"/>
    <w:rsid w:val="002F270C"/>
    <w:rsid w:val="00346CC8"/>
    <w:rsid w:val="00355545"/>
    <w:rsid w:val="003A5833"/>
    <w:rsid w:val="003D25BC"/>
    <w:rsid w:val="00400C5A"/>
    <w:rsid w:val="00442687"/>
    <w:rsid w:val="00463874"/>
    <w:rsid w:val="00493A7E"/>
    <w:rsid w:val="004A13B1"/>
    <w:rsid w:val="004C176A"/>
    <w:rsid w:val="00520CBE"/>
    <w:rsid w:val="00581028"/>
    <w:rsid w:val="00585212"/>
    <w:rsid w:val="00590CCA"/>
    <w:rsid w:val="005B0ACB"/>
    <w:rsid w:val="005B7297"/>
    <w:rsid w:val="005C2335"/>
    <w:rsid w:val="005C7650"/>
    <w:rsid w:val="005E1BEE"/>
    <w:rsid w:val="005F7F27"/>
    <w:rsid w:val="00643229"/>
    <w:rsid w:val="007051C1"/>
    <w:rsid w:val="00786FB6"/>
    <w:rsid w:val="00797380"/>
    <w:rsid w:val="007F5570"/>
    <w:rsid w:val="008117EA"/>
    <w:rsid w:val="008621B0"/>
    <w:rsid w:val="00867D0D"/>
    <w:rsid w:val="008722A8"/>
    <w:rsid w:val="008920E7"/>
    <w:rsid w:val="00991887"/>
    <w:rsid w:val="009C71F4"/>
    <w:rsid w:val="00A61AF8"/>
    <w:rsid w:val="00A61F36"/>
    <w:rsid w:val="00BD4BDB"/>
    <w:rsid w:val="00BD5733"/>
    <w:rsid w:val="00BD79EC"/>
    <w:rsid w:val="00CB4ECD"/>
    <w:rsid w:val="00CD5C90"/>
    <w:rsid w:val="00D25AC3"/>
    <w:rsid w:val="00D309C6"/>
    <w:rsid w:val="00D42678"/>
    <w:rsid w:val="00D63272"/>
    <w:rsid w:val="00D86369"/>
    <w:rsid w:val="00DD2BF9"/>
    <w:rsid w:val="00DE2D2D"/>
    <w:rsid w:val="00E30AEB"/>
    <w:rsid w:val="00E31CEE"/>
    <w:rsid w:val="00E32A7B"/>
    <w:rsid w:val="00E83736"/>
    <w:rsid w:val="00E915C6"/>
    <w:rsid w:val="00EA53D6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semiHidden/>
    <w:rsid w:val="00E3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32A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semiHidden/>
    <w:rsid w:val="00E3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32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F27D-3C8C-4792-A8A4-E126F13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Иван Александрович Лавров</cp:lastModifiedBy>
  <cp:revision>2</cp:revision>
  <cp:lastPrinted>2019-04-17T12:06:00Z</cp:lastPrinted>
  <dcterms:created xsi:type="dcterms:W3CDTF">2021-07-07T06:34:00Z</dcterms:created>
  <dcterms:modified xsi:type="dcterms:W3CDTF">2021-07-07T06:34:00Z</dcterms:modified>
</cp:coreProperties>
</file>